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bookmarkStart w:id="0" w:name="_gjdgxs" w:colFirst="0" w:colLast="0" w:displacedByCustomXml="next"/>
    <w:bookmarkEnd w:id="0" w:displacedByCustomXml="next"/>
    <w:bookmarkStart w:id="1" w:name="_Hlk38972396" w:displacedByCustomXml="next"/>
    <w:bookmarkEnd w:id="1" w:displacedByCustomXml="next"/>
    <w:sdt>
      <w:sdtPr>
        <w:id w:val="2113393500"/>
        <w:docPartObj>
          <w:docPartGallery w:val="Cover Pages"/>
          <w:docPartUnique/>
        </w:docPartObj>
      </w:sdtPr>
      <w:sdtContent>
        <w:p w14:paraId="3D169B48" w14:textId="77777777" w:rsidR="00CB79C5" w:rsidRDefault="00CB79C5" w:rsidP="00CB79C5">
          <w:pPr>
            <w:ind w:left="-1134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62CB1FA" wp14:editId="19BAB63B">
                <wp:simplePos x="0" y="0"/>
                <wp:positionH relativeFrom="page">
                  <wp:align>right</wp:align>
                </wp:positionH>
                <wp:positionV relativeFrom="paragraph">
                  <wp:posOffset>-1080770</wp:posOffset>
                </wp:positionV>
                <wp:extent cx="7766678" cy="10048875"/>
                <wp:effectExtent l="0" t="0" r="635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6678" cy="1004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id w:val="-2014212642"/>
            <w:docPartObj>
              <w:docPartGallery w:val="Cover Pages"/>
              <w:docPartUnique/>
            </w:docPartObj>
          </w:sdtPr>
          <w:sdtContent>
            <w:p w14:paraId="13C3ECE3" w14:textId="45A74533" w:rsidR="005B29B7" w:rsidRDefault="005B29B7" w:rsidP="00CB79C5">
              <w:pPr>
                <w:ind w:left="-1134"/>
                <w:jc w:val="right"/>
                <w:rPr>
                  <w:b/>
                  <w:bCs/>
                  <w:sz w:val="40"/>
                  <w:szCs w:val="28"/>
                  <w:lang w:val="es-419"/>
                </w:rPr>
              </w:pPr>
            </w:p>
            <w:p w14:paraId="5E636DCC" w14:textId="77777777" w:rsidR="005B29B7" w:rsidRDefault="005B29B7" w:rsidP="005B29B7">
              <w:pPr>
                <w:rPr>
                  <w:b/>
                  <w:bCs/>
                  <w:sz w:val="40"/>
                  <w:szCs w:val="28"/>
                  <w:lang w:val="es-419"/>
                </w:rPr>
              </w:pPr>
            </w:p>
            <w:p w14:paraId="30E6209B" w14:textId="66CF8C9C" w:rsidR="009B3D5B" w:rsidRPr="00C0100B" w:rsidRDefault="009B3D5B" w:rsidP="003F1E91">
              <w:pPr>
                <w:rPr>
                  <w:sz w:val="18"/>
                  <w:szCs w:val="14"/>
                  <w:lang w:val="es-419"/>
                </w:rPr>
              </w:pPr>
            </w:p>
            <w:p w14:paraId="077DAB16" w14:textId="77777777" w:rsidR="009B3D5B" w:rsidRPr="005B68E8" w:rsidRDefault="009B3D5B" w:rsidP="009B3D5B">
              <w:pPr>
                <w:rPr>
                  <w:lang w:val="es-419"/>
                </w:rPr>
              </w:pPr>
              <w:r w:rsidRPr="005B68E8">
                <w:rPr>
                  <w:lang w:val="es-419"/>
                </w:rPr>
                <w:br w:type="page"/>
              </w:r>
            </w:p>
            <w:p w14:paraId="7B19171F" w14:textId="750FEEE3" w:rsidR="009B3D5B" w:rsidRPr="005B29B7" w:rsidRDefault="00CB79C5" w:rsidP="009B3D5B">
              <w:pPr>
                <w:pStyle w:val="Ttulo1"/>
                <w:jc w:val="center"/>
                <w:rPr>
                  <w:noProof/>
                  <w:lang w:val="es-CL"/>
                </w:rPr>
              </w:pPr>
              <w:r>
                <w:rPr>
                  <w:noProof/>
                  <w:lang w:val="es-CL"/>
                </w:rPr>
                <w:lastRenderedPageBreak/>
                <w:t xml:space="preserve">LESSON </w:t>
              </w:r>
              <w:r w:rsidR="00154651">
                <w:rPr>
                  <w:noProof/>
                  <w:lang w:val="es-CL"/>
                </w:rPr>
                <w:t>4</w:t>
              </w:r>
              <w:r w:rsidR="009B3D5B" w:rsidRPr="005B29B7">
                <w:rPr>
                  <w:noProof/>
                  <w:lang w:val="es-CL"/>
                </w:rPr>
                <w:br/>
              </w:r>
              <w:r w:rsidR="00154651">
                <w:rPr>
                  <w:noProof/>
                  <w:lang w:val="es-CL"/>
                </w:rPr>
                <w:t>REVIEW</w:t>
              </w:r>
            </w:p>
            <w:p w14:paraId="706EF2D3" w14:textId="77777777" w:rsidR="009B3D5B" w:rsidRDefault="00EE5AAF" w:rsidP="009B3D5B"/>
          </w:sdtContent>
        </w:sdt>
        <w:p w14:paraId="76406A7B" w14:textId="77777777" w:rsidR="00D73774" w:rsidRPr="009B3D5B" w:rsidRDefault="00D73774" w:rsidP="00D73774">
          <w:pPr>
            <w:pStyle w:val="Ttulo2"/>
            <w:rPr>
              <w:rFonts w:eastAsia="Gilmer Regular"/>
              <w:lang w:val="en-US"/>
            </w:rPr>
          </w:pPr>
          <w:r w:rsidRPr="009B3D5B">
            <w:rPr>
              <w:rFonts w:eastAsia="Gilmer Regular"/>
              <w:lang w:val="en-US"/>
            </w:rPr>
            <w:t>ÚTILES</w:t>
          </w:r>
        </w:p>
        <w:p w14:paraId="2041D71D" w14:textId="77777777" w:rsidR="00D73774" w:rsidRPr="009B3D5B" w:rsidRDefault="00D73774" w:rsidP="00D73774">
          <w:pPr>
            <w:rPr>
              <w:lang w:val="en-US"/>
            </w:rPr>
          </w:pPr>
          <w:bookmarkStart w:id="2" w:name="_GoBack"/>
          <w:bookmarkEnd w:id="2"/>
        </w:p>
        <w:p w14:paraId="18E632B4" w14:textId="5356801B" w:rsidR="00D73774" w:rsidRDefault="007D165A" w:rsidP="00D73774">
          <w:pPr>
            <w:pStyle w:val="Prrafodelista"/>
            <w:numPr>
              <w:ilvl w:val="0"/>
              <w:numId w:val="10"/>
            </w:numPr>
          </w:pPr>
          <w:r>
            <w:t>Texto del estudiante</w:t>
          </w:r>
          <w:r w:rsidR="00D73774" w:rsidRPr="005429AE">
            <w:t xml:space="preserve"> de 3° medio</w:t>
          </w:r>
          <w:r w:rsidR="00D73774">
            <w:t>.</w:t>
          </w:r>
        </w:p>
        <w:p w14:paraId="5233DB96" w14:textId="77777777" w:rsidR="00D73774" w:rsidRDefault="00D73774" w:rsidP="00D73774">
          <w:pPr>
            <w:pStyle w:val="Prrafodelista"/>
            <w:numPr>
              <w:ilvl w:val="0"/>
              <w:numId w:val="10"/>
            </w:numPr>
          </w:pPr>
          <w:r>
            <w:t>D</w:t>
          </w:r>
          <w:r w:rsidRPr="005429AE">
            <w:t>iccionario de inglés</w:t>
          </w:r>
          <w:r>
            <w:t>.</w:t>
          </w:r>
        </w:p>
        <w:p w14:paraId="2A7BEC2D" w14:textId="77777777" w:rsidR="00D73774" w:rsidRDefault="00D73774" w:rsidP="00D73774">
          <w:pPr>
            <w:pStyle w:val="Prrafodelista"/>
            <w:numPr>
              <w:ilvl w:val="0"/>
              <w:numId w:val="10"/>
            </w:numPr>
          </w:pPr>
          <w:r>
            <w:t>L</w:t>
          </w:r>
          <w:r w:rsidRPr="005429AE">
            <w:t>ápices</w:t>
          </w:r>
          <w:r>
            <w:t>.</w:t>
          </w:r>
        </w:p>
        <w:p w14:paraId="6F20364A" w14:textId="77777777" w:rsidR="00D73774" w:rsidRDefault="00D73774" w:rsidP="00D73774">
          <w:pPr>
            <w:pStyle w:val="Prrafodelista"/>
            <w:numPr>
              <w:ilvl w:val="0"/>
              <w:numId w:val="10"/>
            </w:numPr>
          </w:pPr>
          <w:r>
            <w:t>C</w:t>
          </w:r>
          <w:r w:rsidRPr="005429AE">
            <w:t>uaderno de asignatura.</w:t>
          </w:r>
        </w:p>
        <w:p w14:paraId="41CF9AB6" w14:textId="77777777" w:rsidR="00D73774" w:rsidRDefault="00D73774" w:rsidP="00D73774">
          <w:pPr>
            <w:pStyle w:val="Prrafodelista"/>
          </w:pPr>
        </w:p>
        <w:p w14:paraId="546F0C43" w14:textId="77777777" w:rsidR="00D73774" w:rsidRDefault="00D73774" w:rsidP="00D73774">
          <w:pPr>
            <w:pStyle w:val="Ttulo2"/>
            <w:rPr>
              <w:rFonts w:eastAsia="Gilmer Regular"/>
            </w:rPr>
          </w:pPr>
          <w:r>
            <w:rPr>
              <w:rFonts w:eastAsia="Gilmer Regular"/>
            </w:rPr>
            <w:t>ICONS FOR ACTIONS</w:t>
          </w:r>
        </w:p>
        <w:p w14:paraId="43363F81" w14:textId="77777777" w:rsidR="00D73774" w:rsidRDefault="00D73774" w:rsidP="00D73774"/>
        <w:p w14:paraId="741F9D3C" w14:textId="24E44692" w:rsidR="00287E87" w:rsidRPr="001049D8" w:rsidRDefault="00D73774" w:rsidP="001049D8">
          <w:r>
            <w:rPr>
              <w:rFonts w:ascii="Verdana" w:eastAsia="Verdana" w:hAnsi="Verdana" w:cs="Verdana"/>
              <w:noProof/>
              <w:lang w:val="es-CL"/>
            </w:rPr>
            <w:drawing>
              <wp:inline distT="0" distB="0" distL="0" distR="0" wp14:anchorId="789B9AAC" wp14:editId="0489A3EF">
                <wp:extent cx="5611495" cy="1447800"/>
                <wp:effectExtent l="0" t="0" r="8255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cons for actions.PN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178" b="9957"/>
                        <a:stretch/>
                      </pic:blipFill>
                      <pic:spPr bwMode="auto">
                        <a:xfrm>
                          <a:off x="0" y="0"/>
                          <a:ext cx="5612130" cy="1447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55019B59" w14:textId="77777777" w:rsidR="00F22075" w:rsidRDefault="00F22075">
      <w:pPr>
        <w:rPr>
          <w:rFonts w:ascii="Impact" w:eastAsia="Gilmer Regular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14:paraId="1A047C5C" w14:textId="61F84BA8" w:rsidR="00770FD1" w:rsidRPr="00770FD1" w:rsidRDefault="00101C44" w:rsidP="00101C44">
      <w:pPr>
        <w:pStyle w:val="Ttulo2"/>
        <w:rPr>
          <w:lang w:val="en-US"/>
        </w:rPr>
      </w:pPr>
      <w:r>
        <w:rPr>
          <w:rFonts w:eastAsia="Gilmer Regular"/>
          <w:lang w:val="en-US"/>
        </w:rPr>
        <w:lastRenderedPageBreak/>
        <w:t xml:space="preserve">VOCABULARY </w:t>
      </w:r>
      <w:r w:rsidR="004619B1">
        <w:rPr>
          <w:rFonts w:eastAsia="Gilmer Regular"/>
          <w:lang w:val="en-US"/>
        </w:rPr>
        <w:t>SECTION</w:t>
      </w:r>
      <w:r w:rsidR="00951BDB" w:rsidRPr="008F07D3">
        <w:rPr>
          <w:rFonts w:eastAsia="Gilmer Regular"/>
          <w:lang w:val="en-US"/>
        </w:rPr>
        <w:t xml:space="preserve"> 1: </w:t>
      </w:r>
      <w:r w:rsidR="00951BDB" w:rsidRPr="008F07D3">
        <w:rPr>
          <w:lang w:val="en-US"/>
        </w:rPr>
        <w:t xml:space="preserve"> </w:t>
      </w:r>
      <w:r w:rsidR="00951BDB">
        <w:rPr>
          <w:noProof/>
        </w:rPr>
        <w:drawing>
          <wp:inline distT="0" distB="0" distL="0" distR="0" wp14:anchorId="0A006448" wp14:editId="50E3A04F">
            <wp:extent cx="457200" cy="524510"/>
            <wp:effectExtent l="0" t="0" r="0" b="8890"/>
            <wp:docPr id="14442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BDB">
        <w:rPr>
          <w:noProof/>
        </w:rPr>
        <w:drawing>
          <wp:inline distT="0" distB="0" distL="0" distR="0" wp14:anchorId="315DAE81" wp14:editId="55973A91">
            <wp:extent cx="466725" cy="432435"/>
            <wp:effectExtent l="0" t="0" r="9525" b="5715"/>
            <wp:docPr id="504563901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047D" w14:textId="2F75633B" w:rsidR="00101C44" w:rsidRDefault="00101C44" w:rsidP="00CB79C5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Hey there! Now it is time to check all you have learnt during the previous three worksheets. So, let us get started! </w:t>
      </w:r>
    </w:p>
    <w:p w14:paraId="66AE6A78" w14:textId="77777777" w:rsidR="00CB79C5" w:rsidRDefault="00CB79C5" w:rsidP="00CB79C5">
      <w:pPr>
        <w:rPr>
          <w:rFonts w:eastAsia="Verdana"/>
          <w:lang w:val="en-US"/>
        </w:rPr>
      </w:pPr>
    </w:p>
    <w:p w14:paraId="0B2AF911" w14:textId="26B7F0B0" w:rsidR="00101C44" w:rsidRPr="00CB79C5" w:rsidRDefault="00101C44" w:rsidP="00CB79C5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GB"/>
        </w:rPr>
      </w:pPr>
      <w:r w:rsidRPr="00CB79C5">
        <w:rPr>
          <w:rFonts w:eastAsia="Verdana"/>
          <w:b/>
          <w:bCs/>
          <w:lang w:val="en-US"/>
        </w:rPr>
        <w:t>Can you remember 8 words from past lessons? Look at the pictures for inspiration and Write them down:</w:t>
      </w:r>
    </w:p>
    <w:p w14:paraId="0AA1C9DC" w14:textId="77777777" w:rsidR="00101C44" w:rsidRPr="003C4B7E" w:rsidRDefault="00101C44" w:rsidP="00101C4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0B64C31" wp14:editId="4CDD10CC">
            <wp:extent cx="5733416" cy="3559230"/>
            <wp:effectExtent l="0" t="0" r="635" b="3175"/>
            <wp:docPr id="1342969193" name="Imagen 4" descr="Imagen que contiene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5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7BD" w14:textId="77777777" w:rsidR="00101C44" w:rsidRDefault="00101C44" w:rsidP="00101C4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23DA63D7">
        <w:rPr>
          <w:rFonts w:ascii="Verdana" w:eastAsia="Verdana" w:hAnsi="Verdana" w:cs="Verdana"/>
          <w:sz w:val="20"/>
          <w:szCs w:val="20"/>
          <w:lang w:val="en-US"/>
        </w:rPr>
        <w:t xml:space="preserve">      a_______________ b_____________ c_____________ d ________________</w:t>
      </w:r>
    </w:p>
    <w:p w14:paraId="2F48CE22" w14:textId="742A1AFA" w:rsidR="00101C44" w:rsidRDefault="00101C44" w:rsidP="00101C4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  <w:r w:rsidRPr="23DA63D7">
        <w:rPr>
          <w:rFonts w:ascii="Verdana" w:eastAsia="Verdana" w:hAnsi="Verdana" w:cs="Verdana"/>
          <w:sz w:val="20"/>
          <w:szCs w:val="20"/>
          <w:lang w:val="en-US"/>
        </w:rPr>
        <w:t xml:space="preserve">      e ______________ f _____________ g _____________ h _______________</w:t>
      </w:r>
    </w:p>
    <w:p w14:paraId="7C4BDC89" w14:textId="77777777" w:rsidR="00337374" w:rsidRDefault="00337374" w:rsidP="00101C44">
      <w:pPr>
        <w:spacing w:before="240" w:after="240"/>
        <w:jc w:val="both"/>
        <w:rPr>
          <w:rFonts w:ascii="Verdana" w:eastAsia="Verdana" w:hAnsi="Verdana" w:cs="Verdana"/>
          <w:sz w:val="20"/>
          <w:szCs w:val="20"/>
          <w:lang w:val="en-US"/>
        </w:rPr>
      </w:pPr>
    </w:p>
    <w:p w14:paraId="1718C845" w14:textId="4BE63B37" w:rsidR="00101C44" w:rsidRDefault="00101C44" w:rsidP="00337374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US"/>
        </w:rPr>
      </w:pPr>
      <w:r w:rsidRPr="00337374">
        <w:rPr>
          <w:rFonts w:eastAsia="Verdana"/>
          <w:b/>
          <w:bCs/>
          <w:lang w:val="en-US"/>
        </w:rPr>
        <w:t>Unscramble the following key words:</w:t>
      </w:r>
    </w:p>
    <w:p w14:paraId="0EB7FA07" w14:textId="77777777" w:rsidR="00337374" w:rsidRPr="00337374" w:rsidRDefault="00337374" w:rsidP="00337374">
      <w:pPr>
        <w:pStyle w:val="Prrafodelista"/>
        <w:rPr>
          <w:rFonts w:eastAsia="Verdana"/>
          <w:b/>
          <w:bCs/>
          <w:lang w:val="en-US"/>
        </w:rPr>
      </w:pPr>
    </w:p>
    <w:p w14:paraId="31A018A8" w14:textId="31E69404" w:rsidR="00101C44" w:rsidRPr="00337374" w:rsidRDefault="00101C44" w:rsidP="00337374">
      <w:pPr>
        <w:rPr>
          <w:rFonts w:eastAsia="Verdana"/>
          <w:sz w:val="24"/>
          <w:szCs w:val="20"/>
          <w:lang w:val="en-GB"/>
        </w:rPr>
      </w:pPr>
      <w:r w:rsidRPr="00337374">
        <w:rPr>
          <w:rFonts w:eastAsia="Verdana"/>
          <w:sz w:val="24"/>
          <w:szCs w:val="20"/>
          <w:lang w:val="en-GB"/>
        </w:rPr>
        <w:t xml:space="preserve">EGEMR: ___________ </w:t>
      </w:r>
    </w:p>
    <w:p w14:paraId="5E8AE0E8" w14:textId="77777777" w:rsidR="00101C44" w:rsidRPr="00337374" w:rsidRDefault="00101C44" w:rsidP="00337374">
      <w:pPr>
        <w:rPr>
          <w:rFonts w:eastAsia="Verdana"/>
          <w:sz w:val="24"/>
          <w:szCs w:val="20"/>
          <w:lang w:val="en-GB"/>
        </w:rPr>
      </w:pPr>
      <w:r w:rsidRPr="00337374">
        <w:rPr>
          <w:rFonts w:eastAsia="Verdana"/>
          <w:sz w:val="24"/>
          <w:szCs w:val="20"/>
          <w:lang w:val="en-GB"/>
        </w:rPr>
        <w:t xml:space="preserve">ONTIRADTI: ____________ </w:t>
      </w:r>
    </w:p>
    <w:p w14:paraId="03EB523E" w14:textId="3DA75DF9" w:rsidR="00101C44" w:rsidRPr="00337374" w:rsidRDefault="00101C44" w:rsidP="00337374">
      <w:pPr>
        <w:rPr>
          <w:rFonts w:eastAsia="Verdana"/>
          <w:sz w:val="24"/>
          <w:szCs w:val="20"/>
          <w:lang w:val="en-GB"/>
        </w:rPr>
      </w:pPr>
      <w:r w:rsidRPr="00337374">
        <w:rPr>
          <w:rFonts w:eastAsia="Verdana"/>
          <w:sz w:val="24"/>
          <w:szCs w:val="20"/>
          <w:lang w:val="en-GB"/>
        </w:rPr>
        <w:t>RATNEGEION: ________</w:t>
      </w:r>
    </w:p>
    <w:p w14:paraId="75BEBCC2" w14:textId="21F804DD" w:rsidR="00101C44" w:rsidRPr="00337374" w:rsidRDefault="00101C44" w:rsidP="00337374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US"/>
        </w:rPr>
      </w:pPr>
      <w:r w:rsidRPr="00337374">
        <w:rPr>
          <w:rFonts w:eastAsia="Verdana"/>
          <w:b/>
          <w:bCs/>
          <w:lang w:val="en-US"/>
        </w:rPr>
        <w:lastRenderedPageBreak/>
        <w:t>Have a look at the words in bold and fill in the definitions with them:</w:t>
      </w:r>
    </w:p>
    <w:p w14:paraId="315C4D12" w14:textId="49D7F9B2" w:rsidR="00101C44" w:rsidRDefault="00101C44" w:rsidP="00337374">
      <w:pPr>
        <w:pStyle w:val="Ttulo2"/>
        <w:jc w:val="center"/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>self-centered / unaware / youngsters / tradition / prejudice</w:t>
      </w:r>
    </w:p>
    <w:p w14:paraId="322F3B47" w14:textId="77777777" w:rsidR="00337374" w:rsidRPr="00337374" w:rsidRDefault="00337374" w:rsidP="00337374">
      <w:pPr>
        <w:rPr>
          <w:lang w:val="en-US"/>
        </w:rPr>
      </w:pPr>
    </w:p>
    <w:p w14:paraId="3D058946" w14:textId="08428865" w:rsidR="00101C44" w:rsidRPr="00972D74" w:rsidRDefault="00101C44" w:rsidP="00337374">
      <w:pPr>
        <w:pStyle w:val="Prrafodelista"/>
        <w:numPr>
          <w:ilvl w:val="0"/>
          <w:numId w:val="30"/>
        </w:numPr>
        <w:rPr>
          <w:rFonts w:eastAsia="Verdana"/>
          <w:sz w:val="24"/>
          <w:szCs w:val="20"/>
          <w:lang w:val="en-GB"/>
        </w:rPr>
      </w:pPr>
      <w:r w:rsidRPr="00972D74">
        <w:rPr>
          <w:rFonts w:eastAsia="Verdana"/>
          <w:sz w:val="24"/>
          <w:szCs w:val="20"/>
          <w:lang w:val="en-US"/>
        </w:rPr>
        <w:t>They are people between the ages of 10 and 16: _______________</w:t>
      </w:r>
      <w:r w:rsidR="00972D74" w:rsidRPr="00972D74">
        <w:rPr>
          <w:rFonts w:eastAsia="Verdana"/>
          <w:sz w:val="24"/>
          <w:szCs w:val="20"/>
          <w:lang w:val="en-US"/>
        </w:rPr>
        <w:t>_</w:t>
      </w:r>
      <w:r w:rsidR="00972D74">
        <w:rPr>
          <w:rFonts w:eastAsia="Verdana"/>
          <w:sz w:val="24"/>
          <w:szCs w:val="20"/>
          <w:lang w:val="en-US"/>
        </w:rPr>
        <w:t>_________</w:t>
      </w:r>
    </w:p>
    <w:p w14:paraId="18702530" w14:textId="27F562B2" w:rsidR="00101C44" w:rsidRPr="00972D74" w:rsidRDefault="00101C44" w:rsidP="00337374">
      <w:pPr>
        <w:pStyle w:val="Prrafodelista"/>
        <w:numPr>
          <w:ilvl w:val="0"/>
          <w:numId w:val="30"/>
        </w:numPr>
        <w:rPr>
          <w:sz w:val="24"/>
          <w:szCs w:val="20"/>
          <w:lang w:val="en-GB"/>
        </w:rPr>
      </w:pPr>
      <w:r w:rsidRPr="00972D74">
        <w:rPr>
          <w:rFonts w:eastAsia="Verdana"/>
          <w:sz w:val="24"/>
          <w:szCs w:val="20"/>
          <w:lang w:val="en-US"/>
        </w:rPr>
        <w:t>The transmission of customs from generation to generation</w:t>
      </w:r>
      <w:r w:rsidRPr="00972D74">
        <w:rPr>
          <w:color w:val="222222"/>
          <w:sz w:val="24"/>
          <w:szCs w:val="20"/>
          <w:highlight w:val="white"/>
          <w:lang w:val="en-US"/>
        </w:rPr>
        <w:t>: _______</w:t>
      </w:r>
      <w:r w:rsidR="00972D74">
        <w:rPr>
          <w:rFonts w:eastAsia="Verdana"/>
          <w:sz w:val="24"/>
          <w:szCs w:val="20"/>
          <w:lang w:val="en-US"/>
        </w:rPr>
        <w:t>_________</w:t>
      </w:r>
    </w:p>
    <w:p w14:paraId="214F655A" w14:textId="0BD8187D" w:rsidR="00101C44" w:rsidRPr="00972D74" w:rsidRDefault="00101C44" w:rsidP="00337374">
      <w:pPr>
        <w:pStyle w:val="Prrafodelista"/>
        <w:numPr>
          <w:ilvl w:val="0"/>
          <w:numId w:val="30"/>
        </w:numPr>
        <w:rPr>
          <w:rFonts w:eastAsia="Verdana"/>
          <w:sz w:val="24"/>
          <w:szCs w:val="20"/>
          <w:lang w:val="en-GB"/>
        </w:rPr>
      </w:pPr>
      <w:r w:rsidRPr="00972D74">
        <w:rPr>
          <w:rFonts w:eastAsia="Verdana"/>
          <w:sz w:val="24"/>
          <w:szCs w:val="20"/>
          <w:lang w:val="en-US"/>
        </w:rPr>
        <w:t>Someone only worried about their own needs: _________________</w:t>
      </w:r>
      <w:r w:rsidR="00972D74">
        <w:rPr>
          <w:rFonts w:eastAsia="Verdana"/>
          <w:sz w:val="24"/>
          <w:szCs w:val="20"/>
          <w:lang w:val="en-US"/>
        </w:rPr>
        <w:t>_________</w:t>
      </w:r>
    </w:p>
    <w:p w14:paraId="7DEFE909" w14:textId="60560CDB" w:rsidR="00101C44" w:rsidRPr="00972D74" w:rsidRDefault="00101C44" w:rsidP="00337374">
      <w:pPr>
        <w:pStyle w:val="Prrafodelista"/>
        <w:numPr>
          <w:ilvl w:val="0"/>
          <w:numId w:val="30"/>
        </w:numPr>
        <w:rPr>
          <w:rFonts w:eastAsia="Verdana"/>
          <w:sz w:val="24"/>
          <w:szCs w:val="20"/>
          <w:lang w:val="en-GB"/>
        </w:rPr>
      </w:pPr>
      <w:r w:rsidRPr="00972D74">
        <w:rPr>
          <w:rFonts w:eastAsia="Verdana"/>
          <w:sz w:val="24"/>
          <w:szCs w:val="20"/>
          <w:lang w:val="en-US"/>
        </w:rPr>
        <w:t>A preconceived opinion not based on opinion or experience: _______</w:t>
      </w:r>
      <w:r w:rsidR="00972D74">
        <w:rPr>
          <w:rFonts w:eastAsia="Verdana"/>
          <w:sz w:val="24"/>
          <w:szCs w:val="20"/>
          <w:lang w:val="en-US"/>
        </w:rPr>
        <w:t>________</w:t>
      </w:r>
    </w:p>
    <w:p w14:paraId="48209AB4" w14:textId="60382092" w:rsidR="00101C44" w:rsidRPr="00C15E04" w:rsidRDefault="00101C44" w:rsidP="00337374">
      <w:pPr>
        <w:pStyle w:val="Prrafodelista"/>
        <w:numPr>
          <w:ilvl w:val="0"/>
          <w:numId w:val="30"/>
        </w:numPr>
        <w:rPr>
          <w:rFonts w:eastAsia="Verdana"/>
          <w:sz w:val="24"/>
          <w:szCs w:val="20"/>
          <w:lang w:val="en-GB"/>
        </w:rPr>
      </w:pPr>
      <w:r w:rsidRPr="00972D74">
        <w:rPr>
          <w:rFonts w:eastAsia="Verdana"/>
          <w:sz w:val="24"/>
          <w:szCs w:val="20"/>
          <w:lang w:val="en-US"/>
        </w:rPr>
        <w:t>Not knowing something means to be: __________________</w:t>
      </w:r>
      <w:r w:rsidR="00337374" w:rsidRPr="00972D74">
        <w:rPr>
          <w:rFonts w:eastAsia="Verdana"/>
          <w:sz w:val="24"/>
          <w:szCs w:val="20"/>
          <w:lang w:val="en-US"/>
        </w:rPr>
        <w:t>_____</w:t>
      </w:r>
      <w:r w:rsidRPr="00972D74">
        <w:rPr>
          <w:rFonts w:eastAsia="Verdana"/>
          <w:sz w:val="24"/>
          <w:szCs w:val="20"/>
          <w:lang w:val="en-US"/>
        </w:rPr>
        <w:t>_</w:t>
      </w:r>
      <w:r w:rsidR="00972D74">
        <w:rPr>
          <w:rFonts w:eastAsia="Verdana"/>
          <w:sz w:val="24"/>
          <w:szCs w:val="20"/>
          <w:lang w:val="en-US"/>
        </w:rPr>
        <w:t>_________</w:t>
      </w:r>
    </w:p>
    <w:p w14:paraId="40E7CED3" w14:textId="77777777" w:rsidR="00C15E04" w:rsidRPr="00972D74" w:rsidRDefault="00C15E04" w:rsidP="00C15E04">
      <w:pPr>
        <w:pStyle w:val="Prrafodelista"/>
        <w:rPr>
          <w:rFonts w:eastAsia="Verdana"/>
          <w:sz w:val="24"/>
          <w:szCs w:val="20"/>
          <w:lang w:val="en-GB"/>
        </w:rPr>
      </w:pPr>
    </w:p>
    <w:p w14:paraId="355AC6B2" w14:textId="6935BC0B" w:rsidR="00101C44" w:rsidRPr="00C15E04" w:rsidRDefault="00101C44" w:rsidP="00C15E04">
      <w:pPr>
        <w:pStyle w:val="Prrafodelista"/>
        <w:numPr>
          <w:ilvl w:val="0"/>
          <w:numId w:val="29"/>
        </w:numPr>
        <w:jc w:val="both"/>
        <w:rPr>
          <w:rFonts w:eastAsia="Verdana"/>
          <w:b/>
          <w:bCs/>
          <w:lang w:val="en-US"/>
        </w:rPr>
      </w:pPr>
      <w:r w:rsidRPr="00C15E04">
        <w:rPr>
          <w:rFonts w:eastAsia="Verdana"/>
          <w:b/>
          <w:bCs/>
          <w:lang w:val="en-US"/>
        </w:rPr>
        <w:t>Choose and circle the correct option to complete the sentence:</w:t>
      </w:r>
    </w:p>
    <w:p w14:paraId="7685771F" w14:textId="77777777" w:rsidR="00101C44" w:rsidRPr="00C15E04" w:rsidRDefault="00101C44" w:rsidP="00C15E04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  <w:lang w:val="en-GB"/>
        </w:rPr>
      </w:pPr>
      <w:r w:rsidRPr="00C15E04">
        <w:rPr>
          <w:rFonts w:eastAsia="Verdana"/>
          <w:sz w:val="24"/>
          <w:szCs w:val="20"/>
          <w:lang w:val="en-US"/>
        </w:rPr>
        <w:t xml:space="preserve">Ultimate science discoveries have </w:t>
      </w:r>
      <w:r w:rsidRPr="00C15E04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>kept/shifted</w:t>
      </w:r>
      <w:r w:rsidRPr="00C15E04">
        <w:rPr>
          <w:rFonts w:eastAsia="Verdana"/>
          <w:sz w:val="24"/>
          <w:szCs w:val="20"/>
          <w:lang w:val="en-US"/>
        </w:rPr>
        <w:t xml:space="preserve"> to start new ways of living nowadays. </w:t>
      </w:r>
    </w:p>
    <w:p w14:paraId="7937E601" w14:textId="77777777" w:rsidR="00101C44" w:rsidRPr="00C15E04" w:rsidRDefault="00101C44" w:rsidP="00C15E04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  <w:lang w:val="en-GB"/>
        </w:rPr>
      </w:pPr>
      <w:r w:rsidRPr="00C15E04">
        <w:rPr>
          <w:rFonts w:eastAsia="Verdana"/>
          <w:sz w:val="24"/>
          <w:szCs w:val="20"/>
          <w:lang w:val="en-US"/>
        </w:rPr>
        <w:t xml:space="preserve">Every </w:t>
      </w:r>
      <w:r w:rsidRPr="00C15E04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 xml:space="preserve">people/generation </w:t>
      </w:r>
      <w:r w:rsidRPr="00C15E04">
        <w:rPr>
          <w:rFonts w:eastAsia="Verdana"/>
          <w:sz w:val="24"/>
          <w:szCs w:val="20"/>
          <w:lang w:val="en-US"/>
        </w:rPr>
        <w:t>has stories to tell.</w:t>
      </w:r>
    </w:p>
    <w:p w14:paraId="707FBD68" w14:textId="77777777" w:rsidR="00101C44" w:rsidRPr="00C15E04" w:rsidRDefault="00101C44" w:rsidP="00C15E04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  <w:lang w:val="en-GB"/>
        </w:rPr>
      </w:pPr>
      <w:r w:rsidRPr="00C15E04">
        <w:rPr>
          <w:rFonts w:eastAsia="Verdana"/>
          <w:sz w:val="24"/>
          <w:szCs w:val="20"/>
          <w:lang w:val="en-US"/>
        </w:rPr>
        <w:t xml:space="preserve">Last Saturday night's soccer match really </w:t>
      </w:r>
      <w:r w:rsidRPr="00C15E04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>came to life/come to life</w:t>
      </w:r>
      <w:r w:rsidRPr="00C15E04">
        <w:rPr>
          <w:rFonts w:eastAsia="Verdana"/>
          <w:sz w:val="24"/>
          <w:szCs w:val="20"/>
          <w:lang w:val="en-US"/>
        </w:rPr>
        <w:t xml:space="preserve"> almost in the end!</w:t>
      </w:r>
    </w:p>
    <w:p w14:paraId="6F922129" w14:textId="77777777" w:rsidR="00101C44" w:rsidRPr="00C15E04" w:rsidRDefault="00101C44" w:rsidP="00C15E04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  <w:lang w:val="en-GB"/>
        </w:rPr>
      </w:pPr>
      <w:r w:rsidRPr="00C15E04">
        <w:rPr>
          <w:rFonts w:eastAsia="Verdana"/>
          <w:sz w:val="24"/>
          <w:szCs w:val="20"/>
          <w:lang w:val="en-US"/>
        </w:rPr>
        <w:t xml:space="preserve">The teacher </w:t>
      </w:r>
      <w:r w:rsidRPr="00C15E04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 xml:space="preserve">has challenged/challenges </w:t>
      </w:r>
      <w:r w:rsidRPr="00C15E04">
        <w:rPr>
          <w:rFonts w:eastAsia="Verdana"/>
          <w:sz w:val="24"/>
          <w:szCs w:val="20"/>
          <w:lang w:val="en-US"/>
        </w:rPr>
        <w:t>me to improve my English all the time!</w:t>
      </w:r>
    </w:p>
    <w:p w14:paraId="540F0EC4" w14:textId="77777777" w:rsidR="00101C44" w:rsidRPr="00C15E04" w:rsidRDefault="00101C44" w:rsidP="00C15E04">
      <w:pPr>
        <w:pStyle w:val="Prrafodelista"/>
        <w:numPr>
          <w:ilvl w:val="0"/>
          <w:numId w:val="31"/>
        </w:numPr>
        <w:rPr>
          <w:rFonts w:eastAsia="Verdana"/>
          <w:sz w:val="24"/>
          <w:szCs w:val="20"/>
          <w:lang w:val="en-GB"/>
        </w:rPr>
      </w:pPr>
      <w:r w:rsidRPr="00C15E04">
        <w:rPr>
          <w:rFonts w:eastAsia="Verdana"/>
          <w:sz w:val="24"/>
          <w:szCs w:val="20"/>
          <w:lang w:val="en-US"/>
        </w:rPr>
        <w:t xml:space="preserve">Come on! Do not support </w:t>
      </w:r>
      <w:r w:rsidRPr="00C15E04">
        <w:rPr>
          <w:rFonts w:eastAsia="Verdana"/>
          <w:b/>
          <w:bCs/>
          <w:i/>
          <w:iCs/>
          <w:sz w:val="24"/>
          <w:szCs w:val="20"/>
          <w:u w:val="single"/>
          <w:lang w:val="en-US"/>
        </w:rPr>
        <w:t>firsts impressions/first impressions</w:t>
      </w:r>
      <w:r w:rsidRPr="00C15E04">
        <w:rPr>
          <w:rFonts w:eastAsia="Verdana"/>
          <w:sz w:val="24"/>
          <w:szCs w:val="20"/>
          <w:lang w:val="en-US"/>
        </w:rPr>
        <w:t>...Just live and let die!</w:t>
      </w:r>
    </w:p>
    <w:p w14:paraId="336EAE12" w14:textId="02FADC90" w:rsidR="00EC0F04" w:rsidRPr="00AD303B" w:rsidRDefault="00101C44" w:rsidP="00AD303B">
      <w:pPr>
        <w:rPr>
          <w:rFonts w:ascii="Impact" w:eastAsia="Gilmer Regular" w:hAnsi="Impact" w:cstheme="majorBidi"/>
          <w:color w:val="B43412" w:themeColor="accent1" w:themeShade="BF"/>
          <w:sz w:val="32"/>
          <w:szCs w:val="28"/>
          <w:lang w:val="en-US"/>
        </w:rPr>
      </w:pPr>
      <w:r>
        <w:rPr>
          <w:rStyle w:val="Ttulo2Car"/>
          <w:lang w:val="en-US"/>
        </w:rPr>
        <w:t>GRAMMAR SECTION</w:t>
      </w:r>
      <w:r w:rsidR="00EC0F04">
        <w:rPr>
          <w:rFonts w:eastAsia="Gilmer Regular"/>
          <w:lang w:val="en-US"/>
        </w:rPr>
        <w:t xml:space="preserve"> </w:t>
      </w:r>
      <w:r w:rsidR="00EC0F04">
        <w:rPr>
          <w:noProof/>
        </w:rPr>
        <w:drawing>
          <wp:inline distT="0" distB="0" distL="0" distR="0" wp14:anchorId="3818BB57" wp14:editId="6624602C">
            <wp:extent cx="475615" cy="414655"/>
            <wp:effectExtent l="0" t="0" r="635" b="4445"/>
            <wp:docPr id="12743607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3418" w14:textId="6F8827F5" w:rsidR="00101C44" w:rsidRDefault="00101C44" w:rsidP="00C15E04">
      <w:pPr>
        <w:rPr>
          <w:rFonts w:eastAsia="Verdana"/>
          <w:lang w:val="en-US"/>
        </w:rPr>
      </w:pPr>
      <w:r w:rsidRPr="23DA63D7">
        <w:rPr>
          <w:rFonts w:eastAsia="Verdana"/>
          <w:lang w:val="en-US"/>
        </w:rPr>
        <w:t xml:space="preserve">To continue this review, we will work with some grammar! </w:t>
      </w:r>
    </w:p>
    <w:p w14:paraId="36965715" w14:textId="77777777" w:rsidR="00101C44" w:rsidRPr="00C15E04" w:rsidRDefault="00101C44" w:rsidP="00C15E04">
      <w:pPr>
        <w:rPr>
          <w:rFonts w:eastAsia="Verdana"/>
          <w:b/>
          <w:bCs/>
          <w:lang w:val="en-US"/>
        </w:rPr>
      </w:pPr>
      <w:r w:rsidRPr="00C15E04">
        <w:rPr>
          <w:rFonts w:eastAsia="Verdana"/>
          <w:b/>
          <w:bCs/>
          <w:lang w:val="en-US"/>
        </w:rPr>
        <w:t xml:space="preserve">Do you remember the “adverbs of sequence” from last week? </w:t>
      </w:r>
    </w:p>
    <w:tbl>
      <w:tblPr>
        <w:tblW w:w="9029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29"/>
      </w:tblGrid>
      <w:tr w:rsidR="00101C44" w:rsidRPr="003A5600" w14:paraId="1363FB64" w14:textId="77777777" w:rsidTr="00C15E04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9CB7" w14:textId="77777777" w:rsidR="00101C44" w:rsidRPr="00C15E04" w:rsidRDefault="00101C44" w:rsidP="00C15E04">
            <w:pPr>
              <w:jc w:val="center"/>
              <w:rPr>
                <w:rFonts w:eastAsia="Verdana"/>
                <w:sz w:val="24"/>
                <w:szCs w:val="20"/>
                <w:lang w:val="en-US"/>
              </w:rPr>
            </w:pPr>
            <w:r w:rsidRPr="00C15E04">
              <w:rPr>
                <w:rFonts w:eastAsia="Verdana"/>
                <w:sz w:val="24"/>
                <w:szCs w:val="20"/>
                <w:lang w:val="en-US"/>
              </w:rPr>
              <w:t xml:space="preserve">Well, in English and in Spanish, </w:t>
            </w:r>
            <w:r w:rsidRPr="007D165A">
              <w:rPr>
                <w:rStyle w:val="Ttulo2Car"/>
                <w:lang w:val="en-GB"/>
              </w:rPr>
              <w:t>we use adverbs of sequence</w:t>
            </w:r>
            <w:r w:rsidRPr="00C15E04">
              <w:rPr>
                <w:rFonts w:eastAsia="Verdana"/>
                <w:sz w:val="24"/>
                <w:szCs w:val="20"/>
                <w:lang w:val="en-US"/>
              </w:rPr>
              <w:t xml:space="preserve"> to describe the order in which things happen. We often use adverbs of sequence to tell a story, write a recipe, or give directions!</w:t>
            </w:r>
          </w:p>
        </w:tc>
      </w:tr>
    </w:tbl>
    <w:p w14:paraId="4D5B5323" w14:textId="77777777" w:rsidR="00C15E04" w:rsidRDefault="00C15E04" w:rsidP="00C15E04">
      <w:pPr>
        <w:rPr>
          <w:rFonts w:eastAsia="Verdana"/>
          <w:lang w:val="en-US"/>
        </w:rPr>
      </w:pPr>
    </w:p>
    <w:p w14:paraId="5DAA6607" w14:textId="23FAA077" w:rsidR="00101C44" w:rsidRPr="00C15E04" w:rsidRDefault="00101C44" w:rsidP="00C15E04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US"/>
        </w:rPr>
      </w:pPr>
      <w:r w:rsidRPr="00C15E04">
        <w:rPr>
          <w:rFonts w:eastAsia="Verdana"/>
          <w:b/>
          <w:bCs/>
          <w:lang w:val="en-US"/>
        </w:rPr>
        <w:t xml:space="preserve">Can you unscramble the words and form adverbs of sequence? </w:t>
      </w:r>
    </w:p>
    <w:p w14:paraId="6D18EFE2" w14:textId="77777777" w:rsidR="00101C44" w:rsidRPr="00C15E04" w:rsidRDefault="00101C44" w:rsidP="00C15E04">
      <w:pPr>
        <w:rPr>
          <w:rFonts w:eastAsia="Verdana"/>
          <w:sz w:val="24"/>
          <w:szCs w:val="20"/>
          <w:u w:val="single"/>
          <w:lang w:val="en-US"/>
        </w:rPr>
      </w:pPr>
      <w:r w:rsidRPr="00C15E04">
        <w:rPr>
          <w:rFonts w:eastAsia="Verdana"/>
          <w:sz w:val="24"/>
          <w:szCs w:val="20"/>
          <w:lang w:val="en-US"/>
        </w:rPr>
        <w:t xml:space="preserve">Example:  SRIFT - </w:t>
      </w:r>
      <w:r w:rsidRPr="00C15E04">
        <w:rPr>
          <w:rFonts w:eastAsia="Verdana"/>
          <w:sz w:val="24"/>
          <w:szCs w:val="20"/>
          <w:u w:val="single"/>
          <w:lang w:val="en-US"/>
        </w:rPr>
        <w:t>FIRST</w:t>
      </w:r>
    </w:p>
    <w:p w14:paraId="02C330CA" w14:textId="77777777" w:rsidR="00C15E04" w:rsidRDefault="00C15E04" w:rsidP="00C15E04">
      <w:pPr>
        <w:rPr>
          <w:rFonts w:eastAsia="Verdana"/>
          <w:sz w:val="24"/>
          <w:szCs w:val="20"/>
          <w:lang w:val="en-US"/>
        </w:rPr>
      </w:pPr>
    </w:p>
    <w:p w14:paraId="70B7AD08" w14:textId="67D21D84" w:rsidR="00101C44" w:rsidRPr="00C15E04" w:rsidRDefault="00101C44" w:rsidP="00C15E04">
      <w:pPr>
        <w:rPr>
          <w:rFonts w:eastAsia="Verdana"/>
          <w:sz w:val="24"/>
          <w:szCs w:val="20"/>
          <w:lang w:val="en-US"/>
        </w:rPr>
      </w:pPr>
      <w:r w:rsidRPr="00C15E04">
        <w:rPr>
          <w:rFonts w:eastAsia="Verdana"/>
          <w:sz w:val="24"/>
          <w:szCs w:val="20"/>
          <w:lang w:val="en-US"/>
        </w:rPr>
        <w:t>XETN ____________   ETNH _____________ TRAFE _____________</w:t>
      </w:r>
    </w:p>
    <w:p w14:paraId="5175F687" w14:textId="2356EFF1" w:rsidR="00101C44" w:rsidRPr="00C15E04" w:rsidRDefault="00101C44" w:rsidP="00C15E04">
      <w:pPr>
        <w:rPr>
          <w:rFonts w:eastAsia="Verdana"/>
          <w:sz w:val="24"/>
          <w:szCs w:val="20"/>
          <w:lang w:val="en-US"/>
        </w:rPr>
      </w:pPr>
      <w:r w:rsidRPr="00C15E04">
        <w:rPr>
          <w:rFonts w:eastAsia="Verdana"/>
          <w:sz w:val="24"/>
          <w:szCs w:val="20"/>
          <w:lang w:val="en-US"/>
        </w:rPr>
        <w:lastRenderedPageBreak/>
        <w:t>YFLINAL__________     ATAS TA __ ________ ERLTA _____________</w:t>
      </w:r>
    </w:p>
    <w:p w14:paraId="357F852A" w14:textId="3EDA6BC2" w:rsidR="00101C44" w:rsidRPr="00C15E04" w:rsidRDefault="00101C44" w:rsidP="00C15E04">
      <w:pPr>
        <w:pStyle w:val="Prrafodelista"/>
        <w:numPr>
          <w:ilvl w:val="0"/>
          <w:numId w:val="29"/>
        </w:numPr>
        <w:rPr>
          <w:rFonts w:eastAsia="Verdana"/>
          <w:b/>
          <w:bCs/>
          <w:lang w:val="en-US"/>
        </w:rPr>
      </w:pPr>
      <w:r w:rsidRPr="00C15E04">
        <w:rPr>
          <w:rFonts w:eastAsia="Verdana"/>
          <w:b/>
          <w:bCs/>
          <w:lang w:val="en-US"/>
        </w:rPr>
        <w:t xml:space="preserve">Once you have unscrambled the words can you classify them in these three groups </w:t>
      </w:r>
    </w:p>
    <w:tbl>
      <w:tblPr>
        <w:tblW w:w="9029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101C44" w14:paraId="632A2D1C" w14:textId="77777777" w:rsidTr="00C15E04">
        <w:tc>
          <w:tcPr>
            <w:tcW w:w="3009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7A37" w14:textId="7112CA2D" w:rsidR="00101C44" w:rsidRPr="00C15E04" w:rsidRDefault="00101C44" w:rsidP="00C15E04">
            <w:pPr>
              <w:pStyle w:val="Ttulo2"/>
              <w:jc w:val="center"/>
              <w:rPr>
                <w:rFonts w:eastAsia="Verdana"/>
                <w:color w:val="FFFFFF" w:themeColor="background1"/>
                <w:lang w:val="en-US"/>
              </w:rPr>
            </w:pPr>
            <w:r w:rsidRPr="00C15E04">
              <w:rPr>
                <w:rFonts w:eastAsia="Verdana"/>
                <w:color w:val="FFFFFF" w:themeColor="background1"/>
                <w:lang w:val="en-US"/>
              </w:rPr>
              <w:t>Beginning</w:t>
            </w:r>
          </w:p>
        </w:tc>
        <w:tc>
          <w:tcPr>
            <w:tcW w:w="3009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87A5" w14:textId="78E313A9" w:rsidR="00101C44" w:rsidRPr="00C15E04" w:rsidRDefault="00101C44" w:rsidP="00C15E04">
            <w:pPr>
              <w:pStyle w:val="Ttulo2"/>
              <w:jc w:val="center"/>
              <w:rPr>
                <w:rFonts w:eastAsia="Verdana"/>
                <w:color w:val="FFFFFF" w:themeColor="background1"/>
                <w:lang w:val="en-US"/>
              </w:rPr>
            </w:pPr>
            <w:r w:rsidRPr="00C15E04">
              <w:rPr>
                <w:rFonts w:eastAsia="Verdana"/>
                <w:color w:val="FFFFFF" w:themeColor="background1"/>
                <w:lang w:val="en-US"/>
              </w:rPr>
              <w:t>Middle</w:t>
            </w:r>
          </w:p>
        </w:tc>
        <w:tc>
          <w:tcPr>
            <w:tcW w:w="3009" w:type="dxa"/>
            <w:shd w:val="clear" w:color="auto" w:fill="E84C22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7B90" w14:textId="3A762937" w:rsidR="00101C44" w:rsidRPr="00C15E04" w:rsidRDefault="00101C44" w:rsidP="00C15E04">
            <w:pPr>
              <w:pStyle w:val="Ttulo2"/>
              <w:jc w:val="center"/>
              <w:rPr>
                <w:rFonts w:eastAsia="Verdana"/>
                <w:color w:val="FFFFFF" w:themeColor="background1"/>
                <w:lang w:val="en-US"/>
              </w:rPr>
            </w:pPr>
            <w:r w:rsidRPr="00C15E04">
              <w:rPr>
                <w:rFonts w:eastAsia="Verdana"/>
                <w:color w:val="FFFFFF" w:themeColor="background1"/>
                <w:lang w:val="en-US"/>
              </w:rPr>
              <w:t>Ending</w:t>
            </w:r>
          </w:p>
        </w:tc>
      </w:tr>
      <w:tr w:rsidR="00101C44" w14:paraId="6BA3FE22" w14:textId="77777777" w:rsidTr="00C15E0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774B" w14:textId="77777777" w:rsidR="00101C44" w:rsidRDefault="00101C44" w:rsidP="00EE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5636" w14:textId="77777777" w:rsidR="00101C44" w:rsidRDefault="00101C44" w:rsidP="00EE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008D" w14:textId="77777777" w:rsidR="00101C44" w:rsidRDefault="00101C44" w:rsidP="00EE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  <w:tr w:rsidR="00101C44" w14:paraId="63409EC7" w14:textId="77777777" w:rsidTr="00C15E04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9412F" w14:textId="77777777" w:rsidR="00101C44" w:rsidRDefault="00101C44" w:rsidP="00EE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7208" w14:textId="77777777" w:rsidR="00101C44" w:rsidRDefault="00101C44" w:rsidP="00EE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5B19" w14:textId="77777777" w:rsidR="00101C44" w:rsidRDefault="00101C44" w:rsidP="00EE5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  <w:lang w:val="en-US"/>
              </w:rPr>
            </w:pPr>
          </w:p>
        </w:tc>
      </w:tr>
    </w:tbl>
    <w:p w14:paraId="57172A82" w14:textId="1D6151AF" w:rsidR="00101C44" w:rsidRPr="00C15E04" w:rsidRDefault="00101C44" w:rsidP="00C15E04">
      <w:pPr>
        <w:pStyle w:val="Prrafodelista"/>
        <w:numPr>
          <w:ilvl w:val="0"/>
          <w:numId w:val="29"/>
        </w:numPr>
        <w:spacing w:before="240" w:after="240"/>
        <w:rPr>
          <w:rFonts w:ascii="Verdana" w:eastAsia="Verdana" w:hAnsi="Verdana" w:cs="Verdana"/>
          <w:b/>
          <w:bCs/>
          <w:sz w:val="20"/>
          <w:szCs w:val="20"/>
          <w:lang w:val="en-US"/>
        </w:rPr>
      </w:pPr>
      <w:r w:rsidRPr="00C15E04">
        <w:rPr>
          <w:b/>
          <w:bCs/>
          <w:lang w:val="en-US"/>
        </w:rPr>
        <w:t>Finally, look at the three-picture sequence, and write three sentences to create a coherent idea</w:t>
      </w:r>
      <w:r w:rsidRPr="00C15E04">
        <w:rPr>
          <w:rFonts w:ascii="Verdana" w:eastAsia="Verdana" w:hAnsi="Verdana" w:cs="Verdana"/>
          <w:b/>
          <w:bCs/>
          <w:sz w:val="20"/>
          <w:szCs w:val="20"/>
          <w:lang w:val="en-US"/>
        </w:rPr>
        <w:t>.</w:t>
      </w:r>
    </w:p>
    <w:p w14:paraId="25692F12" w14:textId="3D562EAA" w:rsidR="00E9611C" w:rsidRDefault="00101C44" w:rsidP="00101C44">
      <w:pPr>
        <w:spacing w:after="0" w:line="276" w:lineRule="auto"/>
        <w:rPr>
          <w:rStyle w:val="Ttulo2Car"/>
          <w:rFonts w:ascii="Verdana" w:eastAsia="Verdana" w:hAnsi="Verdana" w:cs="Verdana"/>
          <w:color w:val="auto"/>
          <w:sz w:val="24"/>
          <w:szCs w:val="24"/>
          <w:lang w:val="en-US"/>
        </w:rPr>
      </w:pPr>
      <w:r>
        <w:rPr>
          <w:rFonts w:ascii="Verdana" w:eastAsia="Verdana" w:hAnsi="Verdana" w:cs="Verdana"/>
          <w:noProof/>
          <w:sz w:val="20"/>
          <w:szCs w:val="20"/>
        </w:rPr>
        <w:drawing>
          <wp:inline distT="114300" distB="114300" distL="114300" distR="114300" wp14:anchorId="5D624DE8" wp14:editId="64D801A2">
            <wp:extent cx="5612130" cy="1951505"/>
            <wp:effectExtent l="0" t="0" r="762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0F297" w14:textId="77777777" w:rsidR="00C15E04" w:rsidRPr="00101C44" w:rsidRDefault="00C15E04" w:rsidP="00101C44">
      <w:pPr>
        <w:spacing w:after="0" w:line="276" w:lineRule="auto"/>
        <w:rPr>
          <w:rStyle w:val="Ttulo2Car"/>
          <w:rFonts w:ascii="Verdana" w:eastAsia="Verdana" w:hAnsi="Verdana" w:cs="Verdana"/>
          <w:color w:val="auto"/>
          <w:sz w:val="24"/>
          <w:szCs w:val="24"/>
          <w:lang w:val="en-US"/>
        </w:rPr>
      </w:pPr>
    </w:p>
    <w:p w14:paraId="6D221DD9" w14:textId="38CB429A" w:rsidR="00101C44" w:rsidRDefault="00101C44" w:rsidP="00555977">
      <w:pPr>
        <w:rPr>
          <w:rStyle w:val="Ttulo2Car"/>
          <w:lang w:val="en-GB"/>
        </w:rPr>
      </w:pPr>
      <w:r>
        <w:rPr>
          <w:noProof/>
        </w:rPr>
        <w:drawing>
          <wp:inline distT="0" distB="0" distL="0" distR="0" wp14:anchorId="569BDA93" wp14:editId="7CBDE81F">
            <wp:extent cx="5612130" cy="1433195"/>
            <wp:effectExtent l="0" t="0" r="7620" b="0"/>
            <wp:docPr id="546694468" name="Imagen 5" descr="Imagen que contiene perro, cocina, espej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AC8" w14:textId="0C362795" w:rsidR="00101C44" w:rsidRPr="00101C44" w:rsidRDefault="00101C44" w:rsidP="00C15E04">
      <w:pP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</w:pP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First,</w:t>
      </w:r>
      <w:r w:rsidR="00C15E0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</w:t>
      </w:r>
      <w: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……………………………………………………………………………….</w:t>
      </w:r>
    </w:p>
    <w:p w14:paraId="5EA843ED" w14:textId="14993528" w:rsidR="00101C44" w:rsidRPr="00101C44" w:rsidRDefault="00101C44" w:rsidP="00C15E04">
      <w:pP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</w:pP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Then,</w:t>
      </w:r>
      <w:r w:rsidR="00C15E0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</w:t>
      </w:r>
      <w: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………………………………………………………………………………</w:t>
      </w:r>
    </w:p>
    <w:p w14:paraId="0866A017" w14:textId="5498F195" w:rsidR="00101C44" w:rsidRPr="00101C44" w:rsidRDefault="00101C44" w:rsidP="00C15E04">
      <w:pP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</w:pP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Finally,</w:t>
      </w:r>
      <w:r w:rsidR="00C15E0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</w:t>
      </w:r>
      <w: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……………………………………………………………………………</w:t>
      </w: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</w:t>
      </w:r>
    </w:p>
    <w:p w14:paraId="5404B2DB" w14:textId="2132758D" w:rsidR="00101C44" w:rsidRDefault="00101C44" w:rsidP="00555977">
      <w:pPr>
        <w:rPr>
          <w:rStyle w:val="Ttulo2Car"/>
          <w:lang w:val="en-GB"/>
        </w:rPr>
      </w:pPr>
      <w:r>
        <w:rPr>
          <w:noProof/>
        </w:rPr>
        <w:lastRenderedPageBreak/>
        <w:drawing>
          <wp:inline distT="0" distB="0" distL="0" distR="0" wp14:anchorId="7D28AABE" wp14:editId="3738BFB2">
            <wp:extent cx="5612130" cy="1258570"/>
            <wp:effectExtent l="0" t="0" r="7620" b="0"/>
            <wp:docPr id="1348883438" name="Imagen 10" descr="Imagen que contiene foto, comida, diferente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6C8B" w14:textId="77777777" w:rsidR="0084795A" w:rsidRPr="00101C44" w:rsidRDefault="0084795A" w:rsidP="0084795A">
      <w:pP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</w:pP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First,</w:t>
      </w:r>
      <w: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……………………………………………………………………………….</w:t>
      </w:r>
    </w:p>
    <w:p w14:paraId="36C0C3BF" w14:textId="77777777" w:rsidR="0084795A" w:rsidRPr="00101C44" w:rsidRDefault="0084795A" w:rsidP="0084795A">
      <w:pP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</w:pP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Then,</w:t>
      </w:r>
      <w: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………………………………………………………………………………</w:t>
      </w:r>
    </w:p>
    <w:p w14:paraId="1C225985" w14:textId="77777777" w:rsidR="0084795A" w:rsidRPr="00101C44" w:rsidRDefault="0084795A" w:rsidP="0084795A">
      <w:pP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</w:pP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>Finally,</w:t>
      </w:r>
      <w:r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……………………………………………………………………………</w:t>
      </w:r>
      <w:r w:rsidRPr="00101C44">
        <w:rPr>
          <w:rStyle w:val="Ttulo2Car"/>
          <w:rFonts w:ascii="Verdana" w:hAnsi="Verdana"/>
          <w:b/>
          <w:bCs/>
          <w:color w:val="auto"/>
          <w:sz w:val="24"/>
          <w:szCs w:val="24"/>
          <w:lang w:val="en-GB"/>
        </w:rPr>
        <w:t xml:space="preserve"> </w:t>
      </w:r>
    </w:p>
    <w:p w14:paraId="158F4E62" w14:textId="710B0FD4" w:rsidR="00FB7216" w:rsidRPr="00FB7216" w:rsidRDefault="004619B1" w:rsidP="00FB7216">
      <w:pPr>
        <w:rPr>
          <w:lang w:val="en-US"/>
        </w:rPr>
      </w:pPr>
      <w:r w:rsidRPr="00CB79C5">
        <w:rPr>
          <w:rStyle w:val="Ttulo2Car"/>
          <w:lang w:val="en-US"/>
        </w:rPr>
        <w:t>SECTION</w:t>
      </w:r>
      <w:r w:rsidR="00E9611C" w:rsidRPr="00CB79C5">
        <w:rPr>
          <w:rStyle w:val="Ttulo2Car"/>
          <w:lang w:val="en-US"/>
        </w:rPr>
        <w:t xml:space="preserve"> 3: </w:t>
      </w:r>
      <w:r w:rsidR="00FB7216" w:rsidRPr="00CB79C5">
        <w:rPr>
          <w:rStyle w:val="Ttulo2Car"/>
          <w:lang w:val="en-US"/>
        </w:rPr>
        <w:t>Practice Project activity: Down with stereotypes</w:t>
      </w:r>
      <w:r w:rsidR="00FB7216">
        <w:rPr>
          <w:noProof/>
        </w:rPr>
        <w:drawing>
          <wp:inline distT="0" distB="0" distL="0" distR="0" wp14:anchorId="485DC345" wp14:editId="01904865">
            <wp:extent cx="438785" cy="396240"/>
            <wp:effectExtent l="0" t="0" r="0" b="3810"/>
            <wp:docPr id="3801181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EBB" w14:textId="77777777" w:rsidR="004254CA" w:rsidRPr="00DA3E17" w:rsidRDefault="00FB7216" w:rsidP="004254CA">
      <w:pPr>
        <w:jc w:val="both"/>
        <w:rPr>
          <w:b/>
          <w:bCs/>
          <w:lang w:val="en-US"/>
        </w:rPr>
      </w:pPr>
      <w:r w:rsidRPr="00DA3E17">
        <w:rPr>
          <w:b/>
          <w:bCs/>
          <w:lang w:val="en-US"/>
        </w:rPr>
        <w:t xml:space="preserve">Before finishing this review, we want to invite you to show us your impressions about your generation and your friends. </w:t>
      </w:r>
    </w:p>
    <w:p w14:paraId="6817B492" w14:textId="77777777" w:rsidR="004254CA" w:rsidRPr="004254CA" w:rsidRDefault="00FB7216" w:rsidP="004254CA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4254CA">
        <w:rPr>
          <w:rStyle w:val="Ttulo2Car"/>
          <w:lang w:val="en-US"/>
        </w:rPr>
        <w:t>First,</w:t>
      </w:r>
      <w:r w:rsidRPr="004254CA">
        <w:rPr>
          <w:lang w:val="en-US"/>
        </w:rPr>
        <w:t xml:space="preserve"> write a stereotype you think that old people have about your generation, for example “young people are lazy”. </w:t>
      </w:r>
    </w:p>
    <w:p w14:paraId="25588A5E" w14:textId="77777777" w:rsidR="004254CA" w:rsidRPr="004254CA" w:rsidRDefault="00FB7216" w:rsidP="004254CA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4254CA">
        <w:rPr>
          <w:rStyle w:val="Ttulo2Car"/>
          <w:lang w:val="en-US"/>
        </w:rPr>
        <w:t>Then,</w:t>
      </w:r>
      <w:r w:rsidRPr="004254CA">
        <w:rPr>
          <w:lang w:val="en-US"/>
        </w:rPr>
        <w:t xml:space="preserve"> paste a picture that you like about you or your friends related to the stereotype. </w:t>
      </w:r>
    </w:p>
    <w:p w14:paraId="0095D315" w14:textId="707721CC" w:rsidR="00FB7216" w:rsidRPr="004254CA" w:rsidRDefault="00FB7216" w:rsidP="004254CA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4254CA">
        <w:rPr>
          <w:rStyle w:val="Ttulo2Car"/>
          <w:lang w:val="en-US"/>
        </w:rPr>
        <w:t>Finally,</w:t>
      </w:r>
      <w:r w:rsidRPr="004254CA">
        <w:rPr>
          <w:lang w:val="en-US"/>
        </w:rPr>
        <w:t xml:space="preserve"> write a short paragraph (5 to 6 lines) explaining your picture and why the stereotype in the first part is false. </w:t>
      </w:r>
    </w:p>
    <w:tbl>
      <w:tblPr>
        <w:tblW w:w="9015" w:type="dxa"/>
        <w:tblBorders>
          <w:top w:val="dotDotDash" w:sz="4" w:space="0" w:color="E84C22" w:themeColor="accent1"/>
          <w:left w:val="dotDotDash" w:sz="4" w:space="0" w:color="E84C22" w:themeColor="accent1"/>
          <w:bottom w:val="dotDotDash" w:sz="4" w:space="0" w:color="E84C22" w:themeColor="accent1"/>
          <w:right w:val="dotDotDash" w:sz="4" w:space="0" w:color="E84C22" w:themeColor="accent1"/>
          <w:insideH w:val="dotDotDash" w:sz="4" w:space="0" w:color="E84C22" w:themeColor="accent1"/>
          <w:insideV w:val="dotDotDash" w:sz="4" w:space="0" w:color="E84C22" w:themeColor="accent1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35"/>
        <w:gridCol w:w="3135"/>
        <w:gridCol w:w="2745"/>
      </w:tblGrid>
      <w:tr w:rsidR="00FB7216" w14:paraId="4B89516E" w14:textId="77777777" w:rsidTr="3689179B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6CED" w14:textId="77777777" w:rsidR="00FB7216" w:rsidRDefault="00FB7216" w:rsidP="004254CA">
            <w:pPr>
              <w:pStyle w:val="Ttulo2"/>
              <w:jc w:val="center"/>
              <w:rPr>
                <w:lang w:val="en-US"/>
              </w:rPr>
            </w:pPr>
            <w:r w:rsidRPr="23DA63D7">
              <w:rPr>
                <w:lang w:val="en-US"/>
              </w:rPr>
              <w:t>Step one</w:t>
            </w:r>
            <w:r>
              <w:rPr>
                <w:noProof/>
              </w:rPr>
              <w:drawing>
                <wp:inline distT="114300" distB="114300" distL="114300" distR="114300" wp14:anchorId="6CF8B659" wp14:editId="1C7863E7">
                  <wp:extent cx="1771650" cy="1143000"/>
                  <wp:effectExtent l="0" t="0" r="0" b="0"/>
                  <wp:docPr id="1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7E97" w14:textId="77777777" w:rsidR="00FB7216" w:rsidRDefault="00FB7216" w:rsidP="004254CA">
            <w:pPr>
              <w:pStyle w:val="Ttulo2"/>
              <w:jc w:val="center"/>
              <w:rPr>
                <w:lang w:val="en-US"/>
              </w:rPr>
            </w:pPr>
            <w:r w:rsidRPr="23DA63D7">
              <w:rPr>
                <w:lang w:val="en-US"/>
              </w:rPr>
              <w:t>Step two</w:t>
            </w:r>
            <w:r>
              <w:rPr>
                <w:noProof/>
              </w:rPr>
              <w:drawing>
                <wp:inline distT="114300" distB="114300" distL="114300" distR="114300" wp14:anchorId="519D5A3A" wp14:editId="1C9B3D96">
                  <wp:extent cx="1771650" cy="1104900"/>
                  <wp:effectExtent l="0" t="0" r="0" b="0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/>
                          <a:srcRect t="22994" b="14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F3890" w14:textId="77777777" w:rsidR="00FB7216" w:rsidRDefault="00FB7216" w:rsidP="004254CA">
            <w:pPr>
              <w:pStyle w:val="Ttulo2"/>
              <w:jc w:val="center"/>
              <w:rPr>
                <w:lang w:val="en-US"/>
              </w:rPr>
            </w:pPr>
            <w:r w:rsidRPr="23DA63D7">
              <w:rPr>
                <w:lang w:val="en-US"/>
              </w:rPr>
              <w:t>Step three</w:t>
            </w:r>
          </w:p>
          <w:p w14:paraId="4BF9DC68" w14:textId="77777777" w:rsidR="00FB7216" w:rsidRDefault="00FB7216" w:rsidP="004254CA">
            <w:pPr>
              <w:pStyle w:val="Ttulo2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114300" distB="114300" distL="114300" distR="114300" wp14:anchorId="0A966728" wp14:editId="47001DD5">
                  <wp:extent cx="1109663" cy="1109663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663" cy="1109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5C605" w14:textId="77777777" w:rsidR="00FB7216" w:rsidRDefault="00FB7216" w:rsidP="00DA3E17">
      <w:pPr>
        <w:spacing w:line="240" w:lineRule="auto"/>
        <w:rPr>
          <w:lang w:val="en-US"/>
        </w:rPr>
      </w:pPr>
    </w:p>
    <w:p w14:paraId="731D937E" w14:textId="77777777" w:rsidR="00DA3E17" w:rsidRDefault="00DA3E17" w:rsidP="00DA3E17">
      <w:pPr>
        <w:spacing w:line="240" w:lineRule="auto"/>
        <w:rPr>
          <w:lang w:val="en-US"/>
        </w:rPr>
      </w:pPr>
    </w:p>
    <w:p w14:paraId="15E6B0D4" w14:textId="77777777" w:rsidR="00DA3E17" w:rsidRDefault="00DA3E17" w:rsidP="00DA3E17">
      <w:pPr>
        <w:spacing w:line="240" w:lineRule="auto"/>
        <w:rPr>
          <w:lang w:val="en-US"/>
        </w:rPr>
      </w:pPr>
    </w:p>
    <w:p w14:paraId="685DC1F7" w14:textId="77777777" w:rsidR="00DA3E17" w:rsidRDefault="00DA3E17" w:rsidP="00DA3E17">
      <w:pPr>
        <w:spacing w:line="240" w:lineRule="auto"/>
        <w:rPr>
          <w:lang w:val="en-US"/>
        </w:rPr>
      </w:pPr>
    </w:p>
    <w:p w14:paraId="0FE76E02" w14:textId="77777777" w:rsidR="00DA3E17" w:rsidRDefault="00DA3E17" w:rsidP="00DA3E17">
      <w:pPr>
        <w:spacing w:line="240" w:lineRule="auto"/>
        <w:rPr>
          <w:lang w:val="en-US"/>
        </w:rPr>
      </w:pPr>
    </w:p>
    <w:p w14:paraId="7368D22E" w14:textId="77777777" w:rsidR="00FD5775" w:rsidRDefault="00FB7216" w:rsidP="00DA3E17">
      <w:pPr>
        <w:spacing w:line="240" w:lineRule="auto"/>
        <w:rPr>
          <w:rFonts w:ascii="Verdana" w:hAnsi="Verdana"/>
          <w:sz w:val="24"/>
          <w:szCs w:val="24"/>
          <w:lang w:val="en-US"/>
        </w:rPr>
      </w:pPr>
      <w:r w:rsidRPr="004254CA">
        <w:rPr>
          <w:lang w:val="en-US"/>
        </w:rPr>
        <w:lastRenderedPageBreak/>
        <w:t>You can use the previous worksheets as a template for the paragraph</w:t>
      </w:r>
      <w:r w:rsidR="00DA3E17">
        <w:rPr>
          <w:lang w:val="en-US"/>
        </w:rPr>
        <w:t xml:space="preserve"> </w:t>
      </w:r>
      <w:r w:rsidRPr="00DA3E17">
        <w:rPr>
          <w:lang w:val="en-US"/>
        </w:rPr>
        <w:t>d</w:t>
      </w:r>
      <w:r w:rsidRPr="004254CA">
        <w:rPr>
          <w:lang w:val="en-US"/>
        </w:rPr>
        <w:t>escribing your picture, or you could answer the following questions</w:t>
      </w:r>
      <w:r w:rsidRPr="00FB7216">
        <w:rPr>
          <w:rFonts w:ascii="Verdana" w:hAnsi="Verdana"/>
          <w:sz w:val="24"/>
          <w:szCs w:val="24"/>
          <w:lang w:val="en-US"/>
        </w:rPr>
        <w:t>:</w:t>
      </w:r>
    </w:p>
    <w:p w14:paraId="6E8A9E95" w14:textId="0BF93B69" w:rsidR="00FB7216" w:rsidRPr="00FB7216" w:rsidRDefault="00FB7216" w:rsidP="00DA3E17">
      <w:pPr>
        <w:spacing w:line="240" w:lineRule="auto"/>
        <w:rPr>
          <w:rFonts w:ascii="Verdana" w:hAnsi="Verdana"/>
          <w:sz w:val="24"/>
          <w:szCs w:val="24"/>
          <w:lang w:val="en-US"/>
        </w:rPr>
      </w:pPr>
      <w:r w:rsidRPr="00FB7216">
        <w:rPr>
          <w:rFonts w:ascii="Verdana" w:hAnsi="Verdana"/>
          <w:sz w:val="24"/>
          <w:szCs w:val="24"/>
          <w:lang w:val="en-US"/>
        </w:rPr>
        <w:t xml:space="preserve"> </w:t>
      </w:r>
    </w:p>
    <w:p w14:paraId="56F2A234" w14:textId="77777777" w:rsidR="00FB7216" w:rsidRPr="00DA3E17" w:rsidRDefault="00FB7216" w:rsidP="00DA3E17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Why did you select that stereotype? </w:t>
      </w:r>
    </w:p>
    <w:p w14:paraId="35458A45" w14:textId="77777777" w:rsidR="00FB7216" w:rsidRPr="00DA3E17" w:rsidRDefault="00FB7216" w:rsidP="00DA3E17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where did you listen to it? </w:t>
      </w:r>
    </w:p>
    <w:p w14:paraId="47D649B0" w14:textId="77777777" w:rsidR="00FB7216" w:rsidRPr="00DA3E17" w:rsidRDefault="00FB7216" w:rsidP="00DA3E17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>How is it false?</w:t>
      </w:r>
    </w:p>
    <w:p w14:paraId="02D5CFDD" w14:textId="77777777" w:rsidR="00FB7216" w:rsidRPr="00DA3E17" w:rsidRDefault="00FB7216" w:rsidP="00DA3E17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What is your belief about your generation? </w:t>
      </w:r>
    </w:p>
    <w:p w14:paraId="117F10DE" w14:textId="77777777" w:rsidR="00FD5775" w:rsidRDefault="00FB7216" w:rsidP="00DA3E17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 xml:space="preserve">How is your picture representing your belief? </w:t>
      </w:r>
    </w:p>
    <w:p w14:paraId="5F940C7A" w14:textId="175420E8" w:rsidR="00FB7216" w:rsidRPr="00DA3E17" w:rsidRDefault="00FB7216" w:rsidP="00DA3E17">
      <w:pPr>
        <w:pStyle w:val="Prrafodelista"/>
        <w:numPr>
          <w:ilvl w:val="0"/>
          <w:numId w:val="34"/>
        </w:numPr>
        <w:rPr>
          <w:sz w:val="24"/>
          <w:szCs w:val="20"/>
          <w:lang w:val="en-US"/>
        </w:rPr>
      </w:pPr>
      <w:r w:rsidRPr="00DA3E17">
        <w:rPr>
          <w:sz w:val="24"/>
          <w:szCs w:val="20"/>
          <w:lang w:val="en-US"/>
        </w:rPr>
        <w:t>What do you think about your generation in general?</w:t>
      </w:r>
    </w:p>
    <w:p w14:paraId="4DAF9131" w14:textId="77777777" w:rsidR="00FB7216" w:rsidRPr="00FB7216" w:rsidRDefault="00FB7216" w:rsidP="00FB7216">
      <w:pPr>
        <w:rPr>
          <w:rFonts w:ascii="Verdana" w:hAnsi="Verdana"/>
          <w:sz w:val="24"/>
          <w:szCs w:val="24"/>
          <w:lang w:val="en-US"/>
        </w:rPr>
      </w:pPr>
    </w:p>
    <w:p w14:paraId="6361F2B8" w14:textId="77777777" w:rsidR="00FB7216" w:rsidRPr="00FD5775" w:rsidRDefault="00FB7216" w:rsidP="00FD5775">
      <w:pPr>
        <w:rPr>
          <w:b/>
          <w:bCs/>
          <w:lang w:val="en-US"/>
        </w:rPr>
      </w:pPr>
      <w:r w:rsidRPr="00FD5775">
        <w:rPr>
          <w:b/>
          <w:bCs/>
          <w:lang w:val="en-US"/>
        </w:rPr>
        <w:t>Also, remember to include some of the keywords you have learnt in these past weeks.</w:t>
      </w:r>
    </w:p>
    <w:p w14:paraId="3FA96897" w14:textId="77777777" w:rsidR="00FB7216" w:rsidRPr="00FB7216" w:rsidRDefault="00FB7216" w:rsidP="00FB7216">
      <w:pPr>
        <w:rPr>
          <w:rFonts w:ascii="Verdana" w:hAnsi="Verdana"/>
          <w:sz w:val="24"/>
          <w:szCs w:val="24"/>
          <w:lang w:val="en-US"/>
        </w:rPr>
      </w:pPr>
    </w:p>
    <w:p w14:paraId="611E4A56" w14:textId="77777777" w:rsidR="00FB7216" w:rsidRPr="00FB7216" w:rsidRDefault="00FB7216" w:rsidP="00FD5775">
      <w:pPr>
        <w:pStyle w:val="Ttulo2"/>
        <w:rPr>
          <w:lang w:val="en-US"/>
        </w:rPr>
      </w:pPr>
      <w:r w:rsidRPr="00FB7216">
        <w:rPr>
          <w:lang w:val="en-US"/>
        </w:rPr>
        <w:t xml:space="preserve">Step one: </w:t>
      </w:r>
    </w:p>
    <w:p w14:paraId="6216AB25" w14:textId="77777777" w:rsidR="00FB7216" w:rsidRPr="00FB7216" w:rsidRDefault="00FB7216" w:rsidP="00FD5775">
      <w:pPr>
        <w:pStyle w:val="Ttulo2"/>
        <w:rPr>
          <w:lang w:val="en-US"/>
        </w:rPr>
      </w:pPr>
    </w:p>
    <w:p w14:paraId="1AB0857B" w14:textId="77777777" w:rsidR="00FB7216" w:rsidRPr="00FB7216" w:rsidRDefault="00FB7216" w:rsidP="00FD5775">
      <w:pPr>
        <w:pStyle w:val="Ttulo2"/>
        <w:rPr>
          <w:lang w:val="en-US"/>
        </w:rPr>
      </w:pPr>
      <w:r w:rsidRPr="00FB7216">
        <w:rPr>
          <w:lang w:val="en-US"/>
        </w:rPr>
        <w:t>Step two:</w:t>
      </w:r>
    </w:p>
    <w:p w14:paraId="00FD8DC3" w14:textId="77777777" w:rsidR="00FB7216" w:rsidRPr="00FB7216" w:rsidRDefault="00FB7216" w:rsidP="00FD5775">
      <w:pPr>
        <w:pStyle w:val="Ttulo2"/>
        <w:rPr>
          <w:lang w:val="en-US"/>
        </w:rPr>
      </w:pPr>
    </w:p>
    <w:p w14:paraId="1A342FA9" w14:textId="77777777" w:rsidR="00FB7216" w:rsidRPr="00FB7216" w:rsidRDefault="00FB7216" w:rsidP="00FD5775">
      <w:pPr>
        <w:pStyle w:val="Ttulo2"/>
        <w:rPr>
          <w:lang w:val="en-US"/>
        </w:rPr>
      </w:pPr>
      <w:r w:rsidRPr="00FB7216">
        <w:rPr>
          <w:lang w:val="en-US"/>
        </w:rPr>
        <w:t>Step three:</w:t>
      </w:r>
    </w:p>
    <w:p w14:paraId="5F151440" w14:textId="77777777" w:rsidR="00FB7216" w:rsidRDefault="00FB7216" w:rsidP="00FB7216">
      <w:pPr>
        <w:rPr>
          <w:lang w:val="en-US"/>
        </w:rPr>
      </w:pPr>
    </w:p>
    <w:p w14:paraId="46B6C6E2" w14:textId="77777777" w:rsidR="00FB7216" w:rsidRDefault="00FB7216" w:rsidP="00FB7216">
      <w:pPr>
        <w:rPr>
          <w:lang w:val="en-US"/>
        </w:rPr>
      </w:pPr>
    </w:p>
    <w:p w14:paraId="4D9E3043" w14:textId="77777777" w:rsidR="002B2719" w:rsidRPr="00FB7216" w:rsidRDefault="002B2719" w:rsidP="002B2719">
      <w:pPr>
        <w:jc w:val="both"/>
        <w:rPr>
          <w:rFonts w:ascii="Verdana" w:eastAsia="Verdana" w:hAnsi="Verdana" w:cs="Verdana"/>
          <w:sz w:val="24"/>
          <w:szCs w:val="24"/>
          <w:lang w:val="en-US"/>
        </w:rPr>
      </w:pPr>
    </w:p>
    <w:p w14:paraId="6363F576" w14:textId="25E79B63" w:rsidR="002B2719" w:rsidRDefault="002B2719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4140FC1B" w14:textId="75147B29" w:rsidR="00154651" w:rsidRDefault="00154651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2DC5CE8E" w14:textId="1891DE67" w:rsidR="00154651" w:rsidRDefault="00154651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2F0DCD77" w14:textId="77777777" w:rsidR="00154651" w:rsidRPr="002B2719" w:rsidRDefault="00154651" w:rsidP="002B2719">
      <w:pPr>
        <w:spacing w:after="0" w:line="276" w:lineRule="auto"/>
        <w:jc w:val="both"/>
        <w:rPr>
          <w:rFonts w:ascii="Verdana" w:eastAsia="Verdana" w:hAnsi="Verdana" w:cs="Verdana"/>
          <w:b/>
          <w:sz w:val="24"/>
          <w:szCs w:val="24"/>
          <w:lang w:val="en-GB"/>
        </w:rPr>
      </w:pPr>
    </w:p>
    <w:p w14:paraId="1B6BCCEC" w14:textId="6E7340E0" w:rsidR="00FF0118" w:rsidRPr="0033739C" w:rsidRDefault="00FF0118" w:rsidP="002B2719">
      <w:pPr>
        <w:rPr>
          <w:b/>
          <w:bCs/>
          <w:lang w:val="en-US"/>
        </w:rPr>
      </w:pPr>
    </w:p>
    <w:sectPr w:rsidR="00FF0118" w:rsidRPr="0033739C" w:rsidSect="001049D8">
      <w:footerReference w:type="default" r:id="rId25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ECD8" w14:textId="77777777" w:rsidR="00EE5AAF" w:rsidRDefault="00EE5AAF">
      <w:pPr>
        <w:spacing w:after="0" w:line="240" w:lineRule="auto"/>
      </w:pPr>
      <w:r>
        <w:separator/>
      </w:r>
    </w:p>
  </w:endnote>
  <w:endnote w:type="continuationSeparator" w:id="0">
    <w:p w14:paraId="1AE16966" w14:textId="77777777" w:rsidR="00EE5AAF" w:rsidRDefault="00EE5AAF">
      <w:pPr>
        <w:spacing w:after="0" w:line="240" w:lineRule="auto"/>
      </w:pPr>
      <w:r>
        <w:continuationSeparator/>
      </w:r>
    </w:p>
  </w:endnote>
  <w:endnote w:type="continuationNotice" w:id="1">
    <w:p w14:paraId="7BB1BA01" w14:textId="77777777" w:rsidR="004F6FAB" w:rsidRDefault="004F6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mer Regular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261562"/>
      <w:docPartObj>
        <w:docPartGallery w:val="Page Numbers (Bottom of Page)"/>
        <w:docPartUnique/>
      </w:docPartObj>
    </w:sdtPr>
    <w:sdtContent>
      <w:p w14:paraId="65DC17D7" w14:textId="4BBCA7A1" w:rsidR="00EE5AAF" w:rsidRDefault="00EE5A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EE5AAF" w:rsidRDefault="00EE5A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5311" w14:textId="77777777" w:rsidR="00EE5AAF" w:rsidRDefault="00EE5AAF">
      <w:pPr>
        <w:spacing w:after="0" w:line="240" w:lineRule="auto"/>
      </w:pPr>
      <w:r>
        <w:separator/>
      </w:r>
    </w:p>
  </w:footnote>
  <w:footnote w:type="continuationSeparator" w:id="0">
    <w:p w14:paraId="566E586E" w14:textId="77777777" w:rsidR="00EE5AAF" w:rsidRDefault="00EE5AAF">
      <w:pPr>
        <w:spacing w:after="0" w:line="240" w:lineRule="auto"/>
      </w:pPr>
      <w:r>
        <w:continuationSeparator/>
      </w:r>
    </w:p>
  </w:footnote>
  <w:footnote w:type="continuationNotice" w:id="1">
    <w:p w14:paraId="596150DB" w14:textId="77777777" w:rsidR="004F6FAB" w:rsidRDefault="004F6F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0E503F0C"/>
    <w:multiLevelType w:val="multilevel"/>
    <w:tmpl w:val="E7869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204B7A"/>
    <w:multiLevelType w:val="multilevel"/>
    <w:tmpl w:val="9BB28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B2113E"/>
    <w:multiLevelType w:val="hybridMultilevel"/>
    <w:tmpl w:val="1B7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3F6AA4"/>
    <w:multiLevelType w:val="hybridMultilevel"/>
    <w:tmpl w:val="AD42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41A70"/>
    <w:multiLevelType w:val="hybridMultilevel"/>
    <w:tmpl w:val="BD7A94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B62"/>
    <w:multiLevelType w:val="multilevel"/>
    <w:tmpl w:val="B06239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00A1AA3"/>
    <w:multiLevelType w:val="hybridMultilevel"/>
    <w:tmpl w:val="3D42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B116F3"/>
    <w:multiLevelType w:val="hybridMultilevel"/>
    <w:tmpl w:val="466E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CB95573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16129C"/>
    <w:multiLevelType w:val="hybridMultilevel"/>
    <w:tmpl w:val="357413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374A"/>
    <w:multiLevelType w:val="hybridMultilevel"/>
    <w:tmpl w:val="BEA2BC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E26DC"/>
    <w:multiLevelType w:val="multilevel"/>
    <w:tmpl w:val="129088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4A6A0E"/>
    <w:multiLevelType w:val="multilevel"/>
    <w:tmpl w:val="E8CC82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C018B6"/>
    <w:multiLevelType w:val="hybridMultilevel"/>
    <w:tmpl w:val="68CE3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F4A14"/>
    <w:multiLevelType w:val="hybridMultilevel"/>
    <w:tmpl w:val="3A80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599047F"/>
    <w:multiLevelType w:val="hybridMultilevel"/>
    <w:tmpl w:val="6A20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586603E4"/>
    <w:multiLevelType w:val="multilevel"/>
    <w:tmpl w:val="F03AA7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9C3BDB"/>
    <w:multiLevelType w:val="hybridMultilevel"/>
    <w:tmpl w:val="F1D039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293"/>
    <w:multiLevelType w:val="hybridMultilevel"/>
    <w:tmpl w:val="C0783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D3E2B"/>
    <w:multiLevelType w:val="hybridMultilevel"/>
    <w:tmpl w:val="6DE8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69BD4F2C"/>
    <w:multiLevelType w:val="hybridMultilevel"/>
    <w:tmpl w:val="0FA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59948C7"/>
    <w:multiLevelType w:val="multilevel"/>
    <w:tmpl w:val="BF6E79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7A71D0D"/>
    <w:multiLevelType w:val="multilevel"/>
    <w:tmpl w:val="B06239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9980A70"/>
    <w:multiLevelType w:val="hybridMultilevel"/>
    <w:tmpl w:val="9D08CA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33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29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5"/>
  </w:num>
  <w:num w:numId="16">
    <w:abstractNumId w:val="30"/>
  </w:num>
  <w:num w:numId="17">
    <w:abstractNumId w:val="6"/>
  </w:num>
  <w:num w:numId="18">
    <w:abstractNumId w:val="21"/>
  </w:num>
  <w:num w:numId="19">
    <w:abstractNumId w:val="28"/>
  </w:num>
  <w:num w:numId="20">
    <w:abstractNumId w:val="26"/>
  </w:num>
  <w:num w:numId="21">
    <w:abstractNumId w:val="20"/>
  </w:num>
  <w:num w:numId="22">
    <w:abstractNumId w:val="8"/>
  </w:num>
  <w:num w:numId="23">
    <w:abstractNumId w:val="31"/>
  </w:num>
  <w:num w:numId="24">
    <w:abstractNumId w:val="23"/>
  </w:num>
  <w:num w:numId="25">
    <w:abstractNumId w:val="3"/>
  </w:num>
  <w:num w:numId="26">
    <w:abstractNumId w:val="18"/>
  </w:num>
  <w:num w:numId="27">
    <w:abstractNumId w:val="17"/>
  </w:num>
  <w:num w:numId="28">
    <w:abstractNumId w:val="7"/>
  </w:num>
  <w:num w:numId="29">
    <w:abstractNumId w:val="32"/>
  </w:num>
  <w:num w:numId="30">
    <w:abstractNumId w:val="24"/>
  </w:num>
  <w:num w:numId="31">
    <w:abstractNumId w:val="15"/>
  </w:num>
  <w:num w:numId="32">
    <w:abstractNumId w:val="16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68AE"/>
    <w:rsid w:val="00006D28"/>
    <w:rsid w:val="0004051F"/>
    <w:rsid w:val="000458BF"/>
    <w:rsid w:val="0004687D"/>
    <w:rsid w:val="00094F41"/>
    <w:rsid w:val="000B695B"/>
    <w:rsid w:val="000C1D7F"/>
    <w:rsid w:val="000F08E3"/>
    <w:rsid w:val="00101C44"/>
    <w:rsid w:val="001049D8"/>
    <w:rsid w:val="00125FE3"/>
    <w:rsid w:val="00154651"/>
    <w:rsid w:val="001D24C6"/>
    <w:rsid w:val="001E0230"/>
    <w:rsid w:val="00270AD0"/>
    <w:rsid w:val="002820D5"/>
    <w:rsid w:val="00287E87"/>
    <w:rsid w:val="002B2719"/>
    <w:rsid w:val="002C24C0"/>
    <w:rsid w:val="002C6BE1"/>
    <w:rsid w:val="002C6E60"/>
    <w:rsid w:val="002D31D5"/>
    <w:rsid w:val="002F776E"/>
    <w:rsid w:val="00313A79"/>
    <w:rsid w:val="00313D4A"/>
    <w:rsid w:val="003231B9"/>
    <w:rsid w:val="00334544"/>
    <w:rsid w:val="00337374"/>
    <w:rsid w:val="0033739C"/>
    <w:rsid w:val="00392F5D"/>
    <w:rsid w:val="003A5600"/>
    <w:rsid w:val="003C3CF9"/>
    <w:rsid w:val="003C6754"/>
    <w:rsid w:val="003D76A1"/>
    <w:rsid w:val="003F1E91"/>
    <w:rsid w:val="00402B65"/>
    <w:rsid w:val="0040521B"/>
    <w:rsid w:val="004254CA"/>
    <w:rsid w:val="004619B1"/>
    <w:rsid w:val="0047035B"/>
    <w:rsid w:val="004858A9"/>
    <w:rsid w:val="004F6FAB"/>
    <w:rsid w:val="00503742"/>
    <w:rsid w:val="0053479F"/>
    <w:rsid w:val="00555977"/>
    <w:rsid w:val="00560A27"/>
    <w:rsid w:val="00566ED9"/>
    <w:rsid w:val="00574105"/>
    <w:rsid w:val="0059179B"/>
    <w:rsid w:val="005B29B7"/>
    <w:rsid w:val="005C7EA6"/>
    <w:rsid w:val="005F080E"/>
    <w:rsid w:val="00607233"/>
    <w:rsid w:val="0061097F"/>
    <w:rsid w:val="006144B4"/>
    <w:rsid w:val="00627846"/>
    <w:rsid w:val="006D0731"/>
    <w:rsid w:val="00703EB1"/>
    <w:rsid w:val="00737364"/>
    <w:rsid w:val="0074568F"/>
    <w:rsid w:val="00770FD1"/>
    <w:rsid w:val="007757CB"/>
    <w:rsid w:val="00782626"/>
    <w:rsid w:val="00795485"/>
    <w:rsid w:val="007B10DF"/>
    <w:rsid w:val="007D165A"/>
    <w:rsid w:val="007D67FD"/>
    <w:rsid w:val="00812E43"/>
    <w:rsid w:val="0084795A"/>
    <w:rsid w:val="008520B9"/>
    <w:rsid w:val="00861646"/>
    <w:rsid w:val="00874656"/>
    <w:rsid w:val="00876538"/>
    <w:rsid w:val="00877F02"/>
    <w:rsid w:val="00892D43"/>
    <w:rsid w:val="008B209D"/>
    <w:rsid w:val="008E0460"/>
    <w:rsid w:val="008F0C5B"/>
    <w:rsid w:val="009066CC"/>
    <w:rsid w:val="009072DA"/>
    <w:rsid w:val="009201FE"/>
    <w:rsid w:val="0092592E"/>
    <w:rsid w:val="00935B58"/>
    <w:rsid w:val="00951BDB"/>
    <w:rsid w:val="00972D74"/>
    <w:rsid w:val="0097796F"/>
    <w:rsid w:val="00987746"/>
    <w:rsid w:val="009B3D5B"/>
    <w:rsid w:val="009C09BC"/>
    <w:rsid w:val="009E1F0C"/>
    <w:rsid w:val="00A033D4"/>
    <w:rsid w:val="00A04B47"/>
    <w:rsid w:val="00A13F07"/>
    <w:rsid w:val="00A20015"/>
    <w:rsid w:val="00A40F19"/>
    <w:rsid w:val="00A416AF"/>
    <w:rsid w:val="00A4492A"/>
    <w:rsid w:val="00A514B4"/>
    <w:rsid w:val="00A645C8"/>
    <w:rsid w:val="00A6767B"/>
    <w:rsid w:val="00A9728E"/>
    <w:rsid w:val="00AA0089"/>
    <w:rsid w:val="00AA2650"/>
    <w:rsid w:val="00AD303B"/>
    <w:rsid w:val="00AE7512"/>
    <w:rsid w:val="00AF544C"/>
    <w:rsid w:val="00B60D1C"/>
    <w:rsid w:val="00BB3EEC"/>
    <w:rsid w:val="00BC2292"/>
    <w:rsid w:val="00C0082D"/>
    <w:rsid w:val="00C01DF2"/>
    <w:rsid w:val="00C15E04"/>
    <w:rsid w:val="00C242E7"/>
    <w:rsid w:val="00C25F72"/>
    <w:rsid w:val="00C272FE"/>
    <w:rsid w:val="00C361BF"/>
    <w:rsid w:val="00C55FCA"/>
    <w:rsid w:val="00C67A68"/>
    <w:rsid w:val="00C93EBD"/>
    <w:rsid w:val="00C95ECB"/>
    <w:rsid w:val="00CB79C5"/>
    <w:rsid w:val="00CF4AEA"/>
    <w:rsid w:val="00D005C3"/>
    <w:rsid w:val="00D17075"/>
    <w:rsid w:val="00D50E61"/>
    <w:rsid w:val="00D639EC"/>
    <w:rsid w:val="00D73774"/>
    <w:rsid w:val="00D85D63"/>
    <w:rsid w:val="00DA00FF"/>
    <w:rsid w:val="00DA38E5"/>
    <w:rsid w:val="00DA3E17"/>
    <w:rsid w:val="00DA731C"/>
    <w:rsid w:val="00DD1B98"/>
    <w:rsid w:val="00DD5638"/>
    <w:rsid w:val="00DE5C3D"/>
    <w:rsid w:val="00DE6C52"/>
    <w:rsid w:val="00E30BC3"/>
    <w:rsid w:val="00E35E55"/>
    <w:rsid w:val="00E430CF"/>
    <w:rsid w:val="00E43EA2"/>
    <w:rsid w:val="00E76909"/>
    <w:rsid w:val="00E8635D"/>
    <w:rsid w:val="00E953DA"/>
    <w:rsid w:val="00E9611C"/>
    <w:rsid w:val="00EB4344"/>
    <w:rsid w:val="00EC0F04"/>
    <w:rsid w:val="00ED433A"/>
    <w:rsid w:val="00EE5AAF"/>
    <w:rsid w:val="00F22075"/>
    <w:rsid w:val="00F45999"/>
    <w:rsid w:val="00F45F2C"/>
    <w:rsid w:val="00F84D11"/>
    <w:rsid w:val="00F95F32"/>
    <w:rsid w:val="00FB562B"/>
    <w:rsid w:val="00FB7216"/>
    <w:rsid w:val="00FC0773"/>
    <w:rsid w:val="00FC6AEF"/>
    <w:rsid w:val="00FD5775"/>
    <w:rsid w:val="00FF0118"/>
    <w:rsid w:val="00FF4821"/>
    <w:rsid w:val="00FF500C"/>
    <w:rsid w:val="00FF6903"/>
    <w:rsid w:val="3689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52"/>
    <w:rPr>
      <w:rFonts w:ascii="Gill Sans MT" w:hAnsi="Gill Sans MT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DE6C52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C52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DE6C52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E6C52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D737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5D63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5D6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93EBD"/>
    <w:pPr>
      <w:spacing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09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B20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20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209D"/>
    <w:rPr>
      <w:rFonts w:ascii="Gill Sans MT" w:hAnsi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0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09D"/>
    <w:rPr>
      <w:rFonts w:ascii="Gill Sans MT" w:hAnsi="Gill Sans MT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70FD1"/>
    <w:pPr>
      <w:spacing w:after="0" w:line="240" w:lineRule="auto"/>
    </w:pPr>
    <w:rPr>
      <w:rFonts w:ascii="Arial" w:eastAsia="Arial" w:hAnsi="Arial" w:cs="Arial"/>
      <w:sz w:val="22"/>
      <w:szCs w:val="22"/>
      <w:lang w:val="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microsoft.com/office/2007/relationships/hdphoto" Target="media/hdphoto2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ADFF-3944-4DF5-A609-0D3101F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Angel</cp:lastModifiedBy>
  <cp:revision>142</cp:revision>
  <dcterms:created xsi:type="dcterms:W3CDTF">2020-03-29T03:39:00Z</dcterms:created>
  <dcterms:modified xsi:type="dcterms:W3CDTF">2020-06-11T21:28:00Z</dcterms:modified>
</cp:coreProperties>
</file>